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21E5D1AE" w:rsidR="00475607" w:rsidRPr="00797F6A" w:rsidRDefault="00981706" w:rsidP="00797F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475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DA12A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475607" w:rsidRPr="00475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475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Група за спровођење пословних статистичких истражи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1C51156" w:rsidR="00B95A8A" w:rsidRPr="001527E1" w:rsidRDefault="007B40FC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6138F9" w:rsidR="00B95A8A" w:rsidRPr="007B40FC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40F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40FC" w:rsidRPr="007B40F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Правос</w:t>
            </w:r>
            <w:r w:rsidR="007B40F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="007B40FC" w:rsidRPr="007B40F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873FF85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B40FC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B40F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B40FC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624BA4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A808" w14:textId="77777777" w:rsidR="00624BA4" w:rsidRDefault="00624BA4" w:rsidP="004F1DE5">
      <w:pPr>
        <w:spacing w:after="0" w:line="240" w:lineRule="auto"/>
      </w:pPr>
      <w:r>
        <w:separator/>
      </w:r>
    </w:p>
  </w:endnote>
  <w:endnote w:type="continuationSeparator" w:id="0">
    <w:p w14:paraId="0D926431" w14:textId="77777777" w:rsidR="00624BA4" w:rsidRDefault="00624BA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56F0E" w14:textId="77777777" w:rsidR="00624BA4" w:rsidRDefault="00624BA4" w:rsidP="004F1DE5">
      <w:pPr>
        <w:spacing w:after="0" w:line="240" w:lineRule="auto"/>
      </w:pPr>
      <w:r>
        <w:separator/>
      </w:r>
    </w:p>
  </w:footnote>
  <w:footnote w:type="continuationSeparator" w:id="0">
    <w:p w14:paraId="7F13B574" w14:textId="77777777" w:rsidR="00624BA4" w:rsidRDefault="00624BA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4BA4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0FC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3:51:00Z</dcterms:created>
  <dcterms:modified xsi:type="dcterms:W3CDTF">2024-04-19T08:47:00Z</dcterms:modified>
</cp:coreProperties>
</file>